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21E57D30" w:rsidR="006E782F" w:rsidRPr="00A1262F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3C7B26" w:rsidRPr="006E782F">
        <w:rPr>
          <w:rFonts w:ascii="Calibri" w:eastAsia="Calibri" w:hAnsi="Calibri" w:cs="Calibri"/>
          <w:b/>
          <w:caps/>
          <w:sz w:val="22"/>
          <w:szCs w:val="22"/>
          <w:lang w:val="sl-SI"/>
        </w:rPr>
        <w:t xml:space="preserve">SVETOVALEC V </w:t>
      </w:r>
      <w:r w:rsidR="006E782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TORJU ZA KOORDINACIJO IZVAJALCEV ZDRAVSTVENE DEJAVNOSTI </w:t>
      </w:r>
      <w:r w:rsidR="006E782F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A7DF1D3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6E782F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5A4FFC">
        <w:rPr>
          <w:rFonts w:asciiTheme="minorHAnsi" w:hAnsiTheme="minorHAnsi" w:cstheme="minorHAnsi"/>
          <w:b/>
          <w:sz w:val="22"/>
          <w:szCs w:val="22"/>
          <w:lang w:val="sl-SI"/>
        </w:rPr>
        <w:t>01</w:t>
      </w:r>
    </w:p>
    <w:p w14:paraId="66373531" w14:textId="3E53E9BB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A4FFC">
        <w:rPr>
          <w:rFonts w:asciiTheme="minorHAnsi" w:hAnsiTheme="minorHAnsi" w:cstheme="minorHAnsi"/>
          <w:b/>
          <w:sz w:val="22"/>
          <w:szCs w:val="22"/>
          <w:lang w:val="sl-SI"/>
        </w:rPr>
        <w:t>363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A4FF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A4FF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A4FF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A4FF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A4FFC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A4FF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178FE33F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A4FF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A4FF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A4FF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4BE4E41E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5A4FF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 oziroma znanja</w:t>
      </w: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5A4FFC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255F7" w14:textId="35EAD08A" w:rsidR="005A4FFC" w:rsidRDefault="005A4FFC" w:rsidP="005A4FF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5A4FFC">
              <w:rPr>
                <w:rFonts w:ascii="Calibri" w:hAnsi="Calibri" w:cs="Calibri"/>
                <w:sz w:val="22"/>
                <w:szCs w:val="22"/>
                <w:lang w:val="sl-SI"/>
              </w:rPr>
              <w:t>Želeno je, da ima kandidat:</w:t>
            </w:r>
          </w:p>
          <w:p w14:paraId="0C4F1DBF" w14:textId="77777777" w:rsidR="005A4FFC" w:rsidRPr="005A4FFC" w:rsidRDefault="005A4FFC" w:rsidP="005A4FF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2218BC19" w14:textId="77777777" w:rsidR="005A4FFC" w:rsidRPr="005A4FFC" w:rsidRDefault="005A4FFC" w:rsidP="00A64F5D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5A4FFC">
              <w:rPr>
                <w:rFonts w:eastAsia="Times New Roman" w:cs="Calibri"/>
              </w:rPr>
              <w:t>delovne izkušnje na področju državne uprave ali v javnih zdravstvenih zavodih;</w:t>
            </w:r>
          </w:p>
          <w:p w14:paraId="29F4DCFB" w14:textId="77777777" w:rsidR="005A4FFC" w:rsidRPr="005A4FFC" w:rsidRDefault="005A4FFC" w:rsidP="00A64F5D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5A4FFC">
              <w:rPr>
                <w:rFonts w:eastAsia="Times New Roman" w:cs="Calibri"/>
              </w:rPr>
              <w:t>osnovno znanje MS Office orodij.</w:t>
            </w:r>
          </w:p>
          <w:p w14:paraId="0A27AE13" w14:textId="77777777" w:rsidR="005A7055" w:rsidRPr="00BC0B29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72F28567" w14:textId="7DADAAD5" w:rsidR="00B41CBE" w:rsidRPr="005A4FFC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5A4FF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4EB0FD7F" w:rsidR="005A7055" w:rsidRPr="00FF0F20" w:rsidRDefault="005A4FFC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Želene delovne izkušnje oziroma znanja:</w:t>
            </w:r>
            <w:r w:rsidR="005A7055" w:rsidRPr="00FF0F20">
              <w:rPr>
                <w:rFonts w:asciiTheme="minorHAnsi" w:hAnsiTheme="minorHAnsi" w:cstheme="minorHAnsi"/>
              </w:rPr>
              <w:t xml:space="preserve"> </w:t>
            </w:r>
            <w:r w:rsidR="005A7055"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="005A7055"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="005A7055"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2B80C5" w14:textId="760566A5" w:rsidR="005C2105" w:rsidRPr="005A4FFC" w:rsidRDefault="005A7055" w:rsidP="005A4FFC">
            <w:pPr>
              <w:rPr>
                <w:rFonts w:asciiTheme="minorHAnsi" w:hAnsiTheme="minorHAnsi" w:cstheme="minorHAnsi"/>
                <w:b/>
                <w:bCs/>
              </w:rPr>
            </w:pPr>
            <w:r w:rsidRPr="005A4FFC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345F26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211F3426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206082" w14:textId="77777777" w:rsidR="005A4FFC" w:rsidRDefault="005A4FF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5A4FFC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A4FFC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A4FFC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5A4FFC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DEBCF71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, v skladu z navodili objavljenimi v </w:t>
      </w:r>
      <w:r w:rsidR="00A64F5D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603C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C5CFC2B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1BB988A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ka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1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4-19T11:19:00Z</dcterms:created>
  <dcterms:modified xsi:type="dcterms:W3CDTF">2022-04-19T11:20:00Z</dcterms:modified>
</cp:coreProperties>
</file>